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748B075F" w:rsidR="00353FF9" w:rsidRPr="00371E33" w:rsidRDefault="00CF5BCA" w:rsidP="00371E33">
            <w:pPr>
              <w:pStyle w:val="Subtitle"/>
            </w:pPr>
            <w:r>
              <w:t xml:space="preserve">Final Report </w:t>
            </w:r>
            <w:r w:rsidR="00353FF9" w:rsidRPr="00371E33">
              <w:t>Project</w:t>
            </w:r>
            <w:r w:rsidR="008E590C" w:rsidRPr="00371E33">
              <w:t xml:space="preserve"> 2: ETL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AB0D94B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7A5054">
              <w:t xml:space="preserve"> EDW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  <w:t>Narjes Taqvaei</w:t>
            </w:r>
            <w:r w:rsidR="00EA09E4" w:rsidRPr="005470A8">
              <w:br/>
            </w:r>
            <w:r w:rsidR="00AE24E0" w:rsidRPr="005470A8">
              <w:t>An</w:t>
            </w:r>
            <w:r w:rsidRPr="005470A8">
              <w:t>nette Broeren</w:t>
            </w:r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Olist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Olist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5470A8">
      <w:pPr>
        <w:pStyle w:val="BodyText"/>
        <w:numPr>
          <w:ilvl w:val="0"/>
          <w:numId w:val="24"/>
        </w:numPr>
      </w:pPr>
      <w:r>
        <w:t>Brazilian E-Commerce Public Dataset by Olist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2 Uuid</w:t>
      </w:r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Default="00855178" w:rsidP="005470A8">
      <w:pPr>
        <w:pStyle w:val="BodyText"/>
        <w:numPr>
          <w:ilvl w:val="0"/>
          <w:numId w:val="24"/>
        </w:numPr>
        <w:rPr>
          <w:lang w:val="es-MX"/>
        </w:rPr>
      </w:pPr>
      <w:r>
        <w:t>Marketing Funnel by Olist (</w:t>
      </w:r>
      <w:hyperlink r:id="rId16" w:history="1">
        <w:r w:rsidRPr="007B4479">
          <w:rPr>
            <w:rStyle w:val="Hyperlink"/>
            <w:lang w:val="es-MX"/>
          </w:rPr>
          <w:t>https://www.kaggle.com/olistbr/marketing-funnel-olist</w:t>
        </w:r>
      </w:hyperlink>
      <w:r>
        <w:rPr>
          <w:lang w:val="es-MX"/>
        </w:rPr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Uuid</w:t>
      </w:r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r>
        <w:t>DateTime</w:t>
      </w:r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>Download the source files to a Github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Create staging tables from the source files in PGAdmin</w:t>
      </w:r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>Add 4 columns: Create-date, Created_by, Changed_date, Changed_by</w:t>
      </w:r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Load reformatted tables into PGAdmin</w:t>
      </w:r>
    </w:p>
    <w:p w14:paraId="538588E6" w14:textId="672000AA" w:rsidR="00855178" w:rsidRPr="00B8134B" w:rsidRDefault="00D90B1E" w:rsidP="00855178">
      <w:pPr>
        <w:pStyle w:val="BodyText"/>
      </w:pPr>
      <w:r w:rsidRPr="00D90B1E">
        <w:rPr>
          <w:noProof/>
        </w:rPr>
        <w:drawing>
          <wp:inline distT="0" distB="0" distL="0" distR="0" wp14:anchorId="12504670" wp14:editId="2011E0A6">
            <wp:extent cx="5943600" cy="3737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2423"/>
                    <a:stretch/>
                  </pic:blipFill>
                  <pic:spPr bwMode="auto">
                    <a:xfrm>
                      <a:off x="0" y="0"/>
                      <a:ext cx="5943600" cy="37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ustomer_dataset</w:t>
            </w:r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geolocation_dataset</w:t>
            </w:r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items_dataset</w:t>
            </w:r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payments_dataset</w:t>
            </w:r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reviews_dataset</w:t>
            </w:r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s_dataset</w:t>
            </w:r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products_dataset</w:t>
            </w:r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sellers_dataset</w:t>
            </w:r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product_category_name_translation</w:t>
            </w:r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marketing_qualified_leads_dataset</w:t>
            </w:r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losed_deals_dataset</w:t>
            </w:r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public.products</w:t>
      </w:r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stg_olist_customer_dataset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id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unique_id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zip_code_prefix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city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state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>staging to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14575681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a the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157824EC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27F0C653" w14:textId="6D7BD80B" w:rsidR="008D0668" w:rsidRDefault="00A16FC7" w:rsidP="005470A8">
      <w:pPr>
        <w:pStyle w:val="BodyText"/>
        <w:keepNext/>
      </w:pPr>
      <w:r>
        <w:lastRenderedPageBreak/>
        <w:t>Awesome code ahead:</w:t>
      </w:r>
      <w:r w:rsidR="008D0668">
        <w:t xml:space="preserve"> </w:t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r w:rsidRPr="005470A8">
        <w:rPr>
          <w:highlight w:val="lightGray"/>
        </w:rPr>
        <w:t>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[:x.find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.strftim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D1C5" w14:textId="497E4FF5" w:rsidR="005470A8" w:rsidRDefault="005470A8" w:rsidP="005470A8">
      <w:pPr>
        <w:pStyle w:val="Heading2"/>
      </w:pPr>
      <w:r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sql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mm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fmDD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dd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numberis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SERIES(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6A0BDDAB" w:rsidR="0011151B" w:rsidRDefault="00A16FC7" w:rsidP="00A16FC7">
      <w:r>
        <w:t>To track creation and update data for every table, a trigger script was created.  Trigger scripts can be created in the Trigger function in Schemas</w:t>
      </w:r>
      <w:r w:rsidR="007A5054">
        <w:t>, and then added to all applicable tables (right click on table name -&gt; create -&gt;trigger).</w:t>
      </w:r>
    </w:p>
    <w:p w14:paraId="0D8C8294" w14:textId="77777777" w:rsidR="00A16FC7" w:rsidRDefault="00A16FC7" w:rsidP="00A16FC7"/>
    <w:p w14:paraId="0E54943A" w14:textId="526F486A" w:rsidR="00A16FC7" w:rsidRDefault="00A16FC7" w:rsidP="00A16FC7">
      <w:r w:rsidRPr="00A16FC7">
        <w:rPr>
          <w:noProof/>
        </w:rPr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D0B" w14:textId="71CBA622" w:rsidR="00A16FC7" w:rsidRDefault="00A16FC7" w:rsidP="00A16FC7">
      <w:r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public.update_row_modified_function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public.update_row_modified_function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_row_modified_function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plpgsql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 = CURRENT_TIMESTAMP(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public.update_row_modified_function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postgres;</w:t>
      </w:r>
    </w:p>
    <w:p w14:paraId="2CB15FBD" w14:textId="77777777" w:rsidR="00A16FC7" w:rsidRDefault="00A16FC7" w:rsidP="00A16FC7"/>
    <w:p w14:paraId="42560284" w14:textId="5D76389F" w:rsidR="0011151B" w:rsidRDefault="00A16FC7" w:rsidP="007A5054">
      <w:pPr>
        <w:pStyle w:val="Heading2"/>
      </w:pPr>
      <w:r>
        <w:t xml:space="preserve">Time to </w:t>
      </w:r>
      <w:r w:rsidR="007A5054" w:rsidRPr="007A5054">
        <w:rPr>
          <w:strike/>
        </w:rPr>
        <w:t>code</w:t>
      </w:r>
      <w:r w:rsidR="007A5054">
        <w:t xml:space="preserve"> </w:t>
      </w:r>
      <w:r>
        <w:t>play</w:t>
      </w:r>
      <w:r w:rsidR="007A5054">
        <w:t>!</w:t>
      </w:r>
    </w:p>
    <w:p w14:paraId="69037360" w14:textId="319496D6" w:rsidR="007A5054" w:rsidRDefault="007A5054" w:rsidP="007A5054">
      <w:r>
        <w:t>Check it out at:</w:t>
      </w:r>
    </w:p>
    <w:p w14:paraId="2C6B51E8" w14:textId="77777777" w:rsidR="007A5054" w:rsidRDefault="007A5054" w:rsidP="007A5054"/>
    <w:p w14:paraId="4029CBF0" w14:textId="5FB75789" w:rsidR="007A5054" w:rsidRPr="007A5054" w:rsidRDefault="007A5054" w:rsidP="007A5054">
      <w:r w:rsidRPr="007A5054">
        <w:t>https://github.com/nt1983/Team-A-Kaggle_Brazilian_E_commerce.git</w:t>
      </w:r>
    </w:p>
    <w:p w14:paraId="5F8DA8F4" w14:textId="77777777" w:rsidR="007A5054" w:rsidRDefault="007A5054" w:rsidP="00B7244E"/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r w:rsidR="00674DD3">
        <w:fldChar w:fldCharType="begin"/>
      </w:r>
      <w:r w:rsidR="00674DD3">
        <w:instrText xml:space="preserve"> SEQ Figure \* ARABIC </w:instrText>
      </w:r>
      <w:r w:rsidR="00674DD3">
        <w:fldChar w:fldCharType="separate"/>
      </w:r>
      <w:r>
        <w:rPr>
          <w:noProof/>
        </w:rPr>
        <w:t>1</w:t>
      </w:r>
      <w:r w:rsidR="00674DD3">
        <w:rPr>
          <w:noProof/>
        </w:rPr>
        <w:fldChar w:fldCharType="end"/>
      </w:r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r w:rsidR="00674DD3">
        <w:fldChar w:fldCharType="begin"/>
      </w:r>
      <w:r w:rsidR="00674DD3">
        <w:instrText xml:space="preserve"> SEQ Figure \* ARABIC </w:instrText>
      </w:r>
      <w:r w:rsidR="00674DD3">
        <w:fldChar w:fldCharType="separate"/>
      </w:r>
      <w:r w:rsidR="00DC35D2">
        <w:rPr>
          <w:noProof/>
        </w:rPr>
        <w:t>2</w:t>
      </w:r>
      <w:r w:rsidR="00674DD3">
        <w:rPr>
          <w:noProof/>
        </w:rPr>
        <w:fldChar w:fldCharType="end"/>
      </w:r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26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r w:rsidR="00674DD3">
        <w:fldChar w:fldCharType="begin"/>
      </w:r>
      <w:r w:rsidR="00674DD3">
        <w:instrText xml:space="preserve"> SEQ Figure \* ARABIC </w:instrText>
      </w:r>
      <w:r w:rsidR="00674DD3">
        <w:fldChar w:fldCharType="separate"/>
      </w:r>
      <w:r w:rsidR="00DC35D2">
        <w:rPr>
          <w:noProof/>
        </w:rPr>
        <w:t>3</w:t>
      </w:r>
      <w:r w:rsidR="00674DD3">
        <w:rPr>
          <w:noProof/>
        </w:rPr>
        <w:fldChar w:fldCharType="end"/>
      </w:r>
      <w:r>
        <w:t>: Data Schema for Marketing Funnel Dataset</w:t>
      </w:r>
    </w:p>
    <w:p w14:paraId="22095B30" w14:textId="6B28EEC6" w:rsidR="00F4158E" w:rsidRPr="00F4158E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8E">
        <w:rPr>
          <w:sz w:val="18"/>
          <w:szCs w:val="18"/>
        </w:rPr>
        <w:t>Source: https://www.kaggle.com/olistbr/marketing-funnel-olist/home</w:t>
      </w:r>
    </w:p>
    <w:p w14:paraId="7B9B621C" w14:textId="77777777" w:rsidR="00F4158E" w:rsidRPr="00F4158E" w:rsidRDefault="00F4158E" w:rsidP="00F4158E">
      <w:pPr>
        <w:pStyle w:val="BodyText"/>
      </w:pPr>
    </w:p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Github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5A62" w14:textId="77777777" w:rsidR="00674DD3" w:rsidRDefault="00674DD3" w:rsidP="00B7244E">
      <w:r>
        <w:separator/>
      </w:r>
    </w:p>
  </w:endnote>
  <w:endnote w:type="continuationSeparator" w:id="0">
    <w:p w14:paraId="1644EA2E" w14:textId="77777777" w:rsidR="00674DD3" w:rsidRDefault="00674DD3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79E054DA" w:rsidR="005470A8" w:rsidRPr="002324B6" w:rsidRDefault="00513FBF" w:rsidP="00B7244E">
          <w:pPr>
            <w:pStyle w:val="Footer"/>
            <w:rPr>
              <w:i/>
              <w:iCs/>
            </w:rPr>
          </w:pPr>
          <w:fldSimple w:instr=" STYLEREF  Title  \* MERGEFORMAT ">
            <w:r w:rsidR="007A5054">
              <w:rPr>
                <w:noProof/>
              </w:rPr>
              <w:t>Brazilian E-Commerce</w:t>
            </w:r>
          </w:fldSimple>
          <w:r w:rsidR="005470A8">
            <w:t xml:space="preserve"> | </w:t>
          </w:r>
          <w:fldSimple w:instr=" STYLEREF  Subtitle  \* MERGEFORMAT ">
            <w:r w:rsidR="007A5054">
              <w:rPr>
                <w:noProof/>
              </w:rPr>
              <w:t>Final Report Project 2: ETL</w:t>
            </w:r>
          </w:fldSimple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60A7" w14:textId="77777777" w:rsidR="00674DD3" w:rsidRDefault="00674DD3" w:rsidP="00B7244E">
      <w:r>
        <w:separator/>
      </w:r>
    </w:p>
  </w:footnote>
  <w:footnote w:type="continuationSeparator" w:id="0">
    <w:p w14:paraId="3D17DC46" w14:textId="77777777" w:rsidR="00674DD3" w:rsidRDefault="00674DD3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D7FD4"/>
    <w:rsid w:val="000E2ADE"/>
    <w:rsid w:val="000E4DDA"/>
    <w:rsid w:val="000E5C71"/>
    <w:rsid w:val="000F426F"/>
    <w:rsid w:val="000F4644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FF9"/>
    <w:rsid w:val="003547D1"/>
    <w:rsid w:val="0036302B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7515"/>
    <w:rsid w:val="003D127B"/>
    <w:rsid w:val="003D181F"/>
    <w:rsid w:val="003D5CD3"/>
    <w:rsid w:val="003D630C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6E2F"/>
    <w:rsid w:val="006314D5"/>
    <w:rsid w:val="0063313B"/>
    <w:rsid w:val="00654B90"/>
    <w:rsid w:val="006560DA"/>
    <w:rsid w:val="0066367C"/>
    <w:rsid w:val="0067284F"/>
    <w:rsid w:val="00674DD3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3721"/>
    <w:rsid w:val="007667FC"/>
    <w:rsid w:val="00766E44"/>
    <w:rsid w:val="007735A6"/>
    <w:rsid w:val="00780D61"/>
    <w:rsid w:val="007835FA"/>
    <w:rsid w:val="00791D0F"/>
    <w:rsid w:val="007A5054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A09E4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yperlink" Target="https://www.kaggle.com/olistbr/brazilian-ecommer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23:16:00Z</dcterms:created>
  <dcterms:modified xsi:type="dcterms:W3CDTF">2021-02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